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E0" w:rsidRDefault="000522E0" w:rsidP="000522E0">
      <w:pPr>
        <w:jc w:val="left"/>
      </w:pPr>
      <w:r>
        <w:t>按展出顺序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771"/>
        <w:gridCol w:w="2906"/>
      </w:tblGrid>
      <w:tr w:rsidR="00246A85" w:rsidTr="00246A85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127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牧归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824FB3">
              <w:rPr>
                <w:rFonts w:ascii="宋体" w:eastAsia="宋体" w:cs="宋体" w:hint="eastAsia"/>
                <w:color w:val="FF0000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127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127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昌纪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246A85" w:rsidTr="00246A85">
        <w:tc>
          <w:tcPr>
            <w:tcW w:w="675" w:type="dxa"/>
          </w:tcPr>
          <w:p w:rsidR="00246A85" w:rsidRPr="00A91004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246A85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127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</w:tbl>
    <w:p w:rsidR="005B5AE9" w:rsidRDefault="005B5AE9" w:rsidP="00DF0B37">
      <w:pPr>
        <w:autoSpaceDE w:val="0"/>
        <w:autoSpaceDN w:val="0"/>
        <w:adjustRightInd w:val="0"/>
        <w:jc w:val="left"/>
        <w:rPr>
          <w:rFonts w:hint="eastAsia"/>
        </w:rPr>
      </w:pPr>
    </w:p>
    <w:p w:rsidR="000522E0" w:rsidRDefault="000522E0" w:rsidP="00DF0B3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按年代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2061"/>
        <w:gridCol w:w="1107"/>
        <w:gridCol w:w="2196"/>
        <w:gridCol w:w="2826"/>
      </w:tblGrid>
      <w:tr w:rsidR="000522E0" w:rsidTr="00BB0352">
        <w:tc>
          <w:tcPr>
            <w:tcW w:w="666" w:type="dxa"/>
          </w:tcPr>
          <w:p w:rsidR="000522E0" w:rsidRPr="00DF0B37" w:rsidRDefault="000522E0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061" w:type="dxa"/>
          </w:tcPr>
          <w:p w:rsidR="000522E0" w:rsidRPr="00DF0B37" w:rsidRDefault="000522E0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07" w:type="dxa"/>
          </w:tcPr>
          <w:p w:rsidR="000522E0" w:rsidRPr="00DF0B37" w:rsidRDefault="000522E0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2196" w:type="dxa"/>
          </w:tcPr>
          <w:p w:rsidR="000522E0" w:rsidRPr="00DF0B37" w:rsidRDefault="000522E0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826" w:type="dxa"/>
          </w:tcPr>
          <w:p w:rsidR="000522E0" w:rsidRPr="00DF0B37" w:rsidRDefault="000522E0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1879E5" w:rsidTr="00BB0352">
        <w:tc>
          <w:tcPr>
            <w:tcW w:w="666" w:type="dxa"/>
          </w:tcPr>
          <w:p w:rsidR="001879E5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061" w:type="dxa"/>
          </w:tcPr>
          <w:p w:rsidR="001879E5" w:rsidRDefault="001879E5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07" w:type="dxa"/>
          </w:tcPr>
          <w:p w:rsidR="001879E5" w:rsidRDefault="001879E5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2196" w:type="dxa"/>
          </w:tcPr>
          <w:p w:rsidR="001879E5" w:rsidRDefault="001879E5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826" w:type="dxa"/>
          </w:tcPr>
          <w:p w:rsidR="001879E5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书法</w:t>
            </w:r>
          </w:p>
        </w:tc>
      </w:tr>
      <w:tr w:rsidR="001879E5" w:rsidTr="00BB0352">
        <w:tc>
          <w:tcPr>
            <w:tcW w:w="666" w:type="dxa"/>
          </w:tcPr>
          <w:p w:rsidR="001879E5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061" w:type="dxa"/>
          </w:tcPr>
          <w:p w:rsidR="001879E5" w:rsidRDefault="001879E5" w:rsidP="007563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07" w:type="dxa"/>
          </w:tcPr>
          <w:p w:rsidR="001879E5" w:rsidRDefault="001879E5" w:rsidP="007563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2196" w:type="dxa"/>
          </w:tcPr>
          <w:p w:rsidR="001879E5" w:rsidRDefault="001879E5" w:rsidP="007563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826" w:type="dxa"/>
          </w:tcPr>
          <w:p w:rsidR="001879E5" w:rsidRDefault="001879E5" w:rsidP="007563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A2793C" w:rsidTr="00BB0352">
        <w:tc>
          <w:tcPr>
            <w:tcW w:w="666" w:type="dxa"/>
          </w:tcPr>
          <w:p w:rsidR="00A2793C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061" w:type="dxa"/>
          </w:tcPr>
          <w:p w:rsidR="00A2793C" w:rsidRDefault="00A2793C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07" w:type="dxa"/>
          </w:tcPr>
          <w:p w:rsidR="00A2793C" w:rsidRDefault="00A2793C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2196" w:type="dxa"/>
          </w:tcPr>
          <w:p w:rsidR="00A2793C" w:rsidRDefault="00A2793C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826" w:type="dxa"/>
          </w:tcPr>
          <w:p w:rsidR="00A2793C" w:rsidRPr="00456351" w:rsidRDefault="000777D2" w:rsidP="007563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</w:t>
            </w:r>
          </w:p>
        </w:tc>
      </w:tr>
      <w:tr w:rsidR="00A2793C" w:rsidTr="00BB0352">
        <w:tc>
          <w:tcPr>
            <w:tcW w:w="666" w:type="dxa"/>
          </w:tcPr>
          <w:p w:rsidR="00A2793C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</w:t>
            </w:r>
          </w:p>
        </w:tc>
        <w:tc>
          <w:tcPr>
            <w:tcW w:w="2061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07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2196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826" w:type="dxa"/>
          </w:tcPr>
          <w:p w:rsidR="00A2793C" w:rsidRPr="00456351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</w:p>
        </w:tc>
      </w:tr>
      <w:tr w:rsidR="00A2793C" w:rsidTr="00BB0352">
        <w:tc>
          <w:tcPr>
            <w:tcW w:w="666" w:type="dxa"/>
          </w:tcPr>
          <w:p w:rsidR="00A2793C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061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07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2196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826" w:type="dxa"/>
          </w:tcPr>
          <w:p w:rsidR="00A2793C" w:rsidRDefault="00A2793C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安史之乱时期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>
              <w:rPr>
                <w:rFonts w:ascii="宋体" w:eastAsia="宋体" w:cs="宋体"/>
                <w:kern w:val="0"/>
                <w:sz w:val="22"/>
              </w:rPr>
              <w:t>唐玄宗逃至四川广元市剑门山附近</w:t>
            </w:r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6C7538" w:rsidTr="00BB0352">
        <w:tc>
          <w:tcPr>
            <w:tcW w:w="666" w:type="dxa"/>
          </w:tcPr>
          <w:p w:rsidR="006C7538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2061" w:type="dxa"/>
          </w:tcPr>
          <w:p w:rsidR="006C7538" w:rsidRDefault="006C7538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07" w:type="dxa"/>
          </w:tcPr>
          <w:p w:rsidR="006C7538" w:rsidRDefault="006C7538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2196" w:type="dxa"/>
          </w:tcPr>
          <w:p w:rsidR="006C7538" w:rsidRDefault="006C7538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826" w:type="dxa"/>
          </w:tcPr>
          <w:p w:rsidR="006C7538" w:rsidRDefault="006C7538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开元天宝间</w:t>
            </w:r>
            <w:r w:rsidR="00D90E12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="00D90E12" w:rsidRPr="00D90E12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唐玄宗</w:t>
            </w:r>
            <w:r w:rsidR="00D90E12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0777D2" w:rsidTr="00BB0352">
        <w:tc>
          <w:tcPr>
            <w:tcW w:w="666" w:type="dxa"/>
          </w:tcPr>
          <w:p w:rsidR="000777D2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061" w:type="dxa"/>
          </w:tcPr>
          <w:p w:rsidR="000777D2" w:rsidRDefault="000777D2" w:rsidP="008652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07" w:type="dxa"/>
          </w:tcPr>
          <w:p w:rsidR="000777D2" w:rsidRDefault="000777D2" w:rsidP="008652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</w:t>
            </w: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2196" w:type="dxa"/>
          </w:tcPr>
          <w:p w:rsidR="000777D2" w:rsidRDefault="000777D2" w:rsidP="008652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826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777D2" w:rsidTr="00BB0352">
        <w:tc>
          <w:tcPr>
            <w:tcW w:w="666" w:type="dxa"/>
          </w:tcPr>
          <w:p w:rsidR="000777D2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061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07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2196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826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0777D2" w:rsidTr="00BB0352">
        <w:tc>
          <w:tcPr>
            <w:tcW w:w="666" w:type="dxa"/>
          </w:tcPr>
          <w:p w:rsidR="000777D2" w:rsidRPr="00A91004" w:rsidRDefault="00315C6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061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07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晚</w:t>
            </w: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2196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826" w:type="dxa"/>
          </w:tcPr>
          <w:p w:rsidR="000777D2" w:rsidRDefault="000777D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晚唐五代初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777D2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唐僖宗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时期</w:t>
            </w:r>
          </w:p>
        </w:tc>
      </w:tr>
      <w:tr w:rsidR="009D2EDA" w:rsidTr="00BB0352">
        <w:tc>
          <w:tcPr>
            <w:tcW w:w="66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061" w:type="dxa"/>
          </w:tcPr>
          <w:p w:rsidR="009D2EDA" w:rsidRDefault="009D2EDA" w:rsidP="00EE6D1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07" w:type="dxa"/>
          </w:tcPr>
          <w:p w:rsidR="009D2EDA" w:rsidRDefault="009D2EDA" w:rsidP="00EE6D1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  <w:r w:rsidRPr="005D649A">
              <w:rPr>
                <w:rFonts w:ascii="宋体" w:eastAsia="宋体" w:cs="宋体" w:hint="eastAsia"/>
                <w:kern w:val="0"/>
                <w:sz w:val="22"/>
              </w:rPr>
              <w:t>后梁</w:t>
            </w:r>
          </w:p>
        </w:tc>
        <w:tc>
          <w:tcPr>
            <w:tcW w:w="2196" w:type="dxa"/>
          </w:tcPr>
          <w:p w:rsidR="009D2EDA" w:rsidRDefault="009D2EDA" w:rsidP="00EE6D1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spellStart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án</w:t>
            </w:r>
            <w:proofErr w:type="spellEnd"/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4C445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061" w:type="dxa"/>
          </w:tcPr>
          <w:p w:rsidR="009D2EDA" w:rsidRDefault="009D2EDA" w:rsidP="00CB2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07" w:type="dxa"/>
          </w:tcPr>
          <w:p w:rsidR="009D2EDA" w:rsidRDefault="009D2EDA" w:rsidP="00CB2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  <w:r w:rsidRPr="00E46F18">
              <w:rPr>
                <w:rFonts w:ascii="宋体" w:eastAsia="宋体" w:cs="宋体" w:hint="eastAsia"/>
                <w:kern w:val="0"/>
                <w:sz w:val="22"/>
              </w:rPr>
              <w:t>后唐</w:t>
            </w:r>
          </w:p>
        </w:tc>
        <w:tc>
          <w:tcPr>
            <w:tcW w:w="2196" w:type="dxa"/>
          </w:tcPr>
          <w:p w:rsidR="009D2EDA" w:rsidRDefault="009D2EDA" w:rsidP="00CB2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826" w:type="dxa"/>
          </w:tcPr>
          <w:p w:rsidR="009D2EDA" w:rsidRDefault="009D2EDA" w:rsidP="00CB2FE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46F18">
              <w:rPr>
                <w:rFonts w:ascii="宋体" w:eastAsia="宋体" w:cs="宋体" w:hint="eastAsia"/>
                <w:kern w:val="0"/>
                <w:sz w:val="22"/>
              </w:rPr>
              <w:t>本名</w:t>
            </w:r>
            <w:proofErr w:type="gramStart"/>
            <w:r w:rsidRPr="00E46F18">
              <w:rPr>
                <w:rFonts w:ascii="宋体" w:eastAsia="宋体" w:cs="宋体" w:hint="eastAsia"/>
                <w:kern w:val="0"/>
                <w:sz w:val="22"/>
              </w:rPr>
              <w:t>耶律培</w:t>
            </w:r>
            <w:proofErr w:type="gramEnd"/>
            <w:r w:rsidRPr="00E46F18">
              <w:rPr>
                <w:rFonts w:ascii="宋体" w:eastAsia="宋体" w:cs="宋体" w:hint="eastAsia"/>
                <w:kern w:val="0"/>
                <w:sz w:val="22"/>
              </w:rPr>
              <w:t>,契丹人,辽太祖耶律阿保机长子</w:t>
            </w: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061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07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2196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972E6">
              <w:rPr>
                <w:rFonts w:ascii="宋体" w:eastAsia="宋体" w:cs="宋体"/>
                <w:kern w:val="0"/>
                <w:sz w:val="22"/>
              </w:rPr>
              <w:t>而南方的</w:t>
            </w:r>
            <w:proofErr w:type="gramStart"/>
            <w:r w:rsidRPr="004972E6">
              <w:rPr>
                <w:rFonts w:ascii="宋体" w:eastAsia="宋体" w:cs="宋体"/>
                <w:kern w:val="0"/>
                <w:sz w:val="22"/>
              </w:rPr>
              <w:t>南唐是</w:t>
            </w:r>
            <w:proofErr w:type="gramEnd"/>
            <w:r w:rsidRPr="004972E6">
              <w:rPr>
                <w:rFonts w:ascii="宋体" w:eastAsia="宋体" w:cs="宋体"/>
                <w:kern w:val="0"/>
                <w:sz w:val="22"/>
              </w:rPr>
              <w:t>在</w:t>
            </w:r>
            <w:r w:rsidRPr="004972E6">
              <w:rPr>
                <w:rFonts w:ascii="宋体" w:eastAsia="宋体" w:cs="宋体"/>
                <w:kern w:val="0"/>
                <w:sz w:val="22"/>
              </w:rPr>
              <w:t>后唐</w:t>
            </w:r>
            <w:proofErr w:type="gramStart"/>
            <w:r w:rsidRPr="004972E6">
              <w:rPr>
                <w:rFonts w:ascii="宋体" w:eastAsia="宋体" w:cs="宋体"/>
                <w:kern w:val="0"/>
                <w:sz w:val="22"/>
              </w:rPr>
              <w:t>亡</w:t>
            </w:r>
            <w:proofErr w:type="gramEnd"/>
            <w:r w:rsidRPr="004972E6">
              <w:rPr>
                <w:rFonts w:ascii="宋体" w:eastAsia="宋体" w:cs="宋体"/>
                <w:kern w:val="0"/>
                <w:sz w:val="22"/>
              </w:rPr>
              <w:t>后一年建立</w:t>
            </w: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061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  <w:proofErr w:type="gramEnd"/>
          </w:p>
        </w:tc>
        <w:tc>
          <w:tcPr>
            <w:tcW w:w="1107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  <w:r>
              <w:rPr>
                <w:rFonts w:ascii="宋体" w:eastAsia="宋体" w:cs="宋体" w:hint="eastAsia"/>
                <w:kern w:val="0"/>
                <w:sz w:val="22"/>
              </w:rPr>
              <w:t>南唐</w:t>
            </w:r>
          </w:p>
        </w:tc>
        <w:tc>
          <w:tcPr>
            <w:tcW w:w="219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701A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061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07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2196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061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07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  <w:r w:rsidRPr="004972E6">
              <w:rPr>
                <w:rFonts w:ascii="宋体" w:eastAsia="宋体" w:cs="宋体" w:hint="eastAsia"/>
                <w:kern w:val="0"/>
                <w:sz w:val="22"/>
              </w:rPr>
              <w:t>南唐</w:t>
            </w:r>
          </w:p>
        </w:tc>
        <w:tc>
          <w:tcPr>
            <w:tcW w:w="2196" w:type="dxa"/>
          </w:tcPr>
          <w:p w:rsidR="009D2EDA" w:rsidRDefault="009D2EDA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061" w:type="dxa"/>
          </w:tcPr>
          <w:p w:rsidR="009D2EDA" w:rsidRDefault="009D2EDA" w:rsidP="00D924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07" w:type="dxa"/>
          </w:tcPr>
          <w:p w:rsidR="009D2EDA" w:rsidRDefault="009D2EDA" w:rsidP="00D924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  <w:r w:rsidRPr="004972E6">
              <w:rPr>
                <w:rFonts w:ascii="宋体" w:eastAsia="宋体" w:cs="宋体" w:hint="eastAsia"/>
                <w:kern w:val="0"/>
                <w:sz w:val="22"/>
              </w:rPr>
              <w:t>前蜀</w:t>
            </w:r>
          </w:p>
        </w:tc>
        <w:tc>
          <w:tcPr>
            <w:tcW w:w="2196" w:type="dxa"/>
          </w:tcPr>
          <w:p w:rsidR="009D2EDA" w:rsidRDefault="009D2EDA" w:rsidP="00D924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826" w:type="dxa"/>
          </w:tcPr>
          <w:p w:rsidR="009D2EDA" w:rsidRDefault="009D2EDA" w:rsidP="00D924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属于十</w:t>
            </w:r>
            <w:proofErr w:type="gramEnd"/>
            <w:r>
              <w:rPr>
                <w:rFonts w:ascii="宋体" w:eastAsia="宋体" w:cs="宋体"/>
                <w:kern w:val="0"/>
                <w:sz w:val="22"/>
              </w:rPr>
              <w:t>国</w:t>
            </w:r>
          </w:p>
        </w:tc>
      </w:tr>
      <w:tr w:rsidR="009D2EDA" w:rsidTr="00BB0352">
        <w:tc>
          <w:tcPr>
            <w:tcW w:w="666" w:type="dxa"/>
          </w:tcPr>
          <w:p w:rsidR="009D2EDA" w:rsidRPr="00A91004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bookmarkStart w:id="0" w:name="_GoBack" w:colFirst="1" w:colLast="1"/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061" w:type="dxa"/>
          </w:tcPr>
          <w:p w:rsidR="009D2EDA" w:rsidRPr="00AF1666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F1666">
              <w:rPr>
                <w:rFonts w:ascii="宋体" w:eastAsia="宋体" w:cs="宋体" w:hint="eastAsia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07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末宋初</w:t>
            </w:r>
          </w:p>
        </w:tc>
      </w:tr>
      <w:bookmarkEnd w:id="0"/>
      <w:tr w:rsidR="009D2EDA" w:rsidTr="00BB0352">
        <w:tc>
          <w:tcPr>
            <w:tcW w:w="666" w:type="dxa"/>
          </w:tcPr>
          <w:p w:rsidR="009D2EDA" w:rsidRPr="00A91004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061" w:type="dxa"/>
          </w:tcPr>
          <w:p w:rsidR="009D2EDA" w:rsidRDefault="009D2EDA" w:rsidP="004D5E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07" w:type="dxa"/>
          </w:tcPr>
          <w:p w:rsidR="009D2EDA" w:rsidRDefault="009D2EDA" w:rsidP="004D5E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9D2EDA" w:rsidRDefault="009D2EDA" w:rsidP="004D5E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826" w:type="dxa"/>
          </w:tcPr>
          <w:p w:rsidR="009D2EDA" w:rsidRDefault="009D2ED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</w:p>
        </w:tc>
      </w:tr>
      <w:tr w:rsidR="00F86D7E" w:rsidTr="00BB0352">
        <w:tc>
          <w:tcPr>
            <w:tcW w:w="666" w:type="dxa"/>
          </w:tcPr>
          <w:p w:rsidR="00F86D7E" w:rsidRPr="00A91004" w:rsidRDefault="00F86D7E" w:rsidP="00F84B1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061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07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547D1B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826" w:type="dxa"/>
          </w:tcPr>
          <w:p w:rsidR="00F86D7E" w:rsidRPr="007058C2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  <w:r w:rsidRPr="009D2EDA">
              <w:rPr>
                <w:rFonts w:ascii="宋体" w:eastAsia="宋体" w:cs="宋体" w:hint="eastAsia"/>
                <w:kern w:val="0"/>
                <w:sz w:val="22"/>
              </w:rPr>
              <w:t>真宗</w:t>
            </w:r>
            <w:r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84B1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061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07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547D1B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826" w:type="dxa"/>
          </w:tcPr>
          <w:p w:rsidR="00F86D7E" w:rsidRDefault="00F86D7E" w:rsidP="00927D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F86D7E" w:rsidTr="00BB0352">
        <w:tc>
          <w:tcPr>
            <w:tcW w:w="666" w:type="dxa"/>
          </w:tcPr>
          <w:p w:rsidR="00F86D7E" w:rsidRPr="00A91004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061" w:type="dxa"/>
          </w:tcPr>
          <w:p w:rsidR="00F86D7E" w:rsidRDefault="00F86D7E" w:rsidP="00A46C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07" w:type="dxa"/>
          </w:tcPr>
          <w:p w:rsidR="00F86D7E" w:rsidRDefault="00F86D7E" w:rsidP="00A46C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0522E0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A46C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826" w:type="dxa"/>
          </w:tcPr>
          <w:p w:rsidR="00F86D7E" w:rsidRDefault="00F86D7E" w:rsidP="00A46C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  <w:r w:rsidRPr="009D2EDA">
              <w:rPr>
                <w:rFonts w:ascii="宋体" w:eastAsia="宋体" w:cs="宋体" w:hint="eastAsia"/>
                <w:kern w:val="0"/>
                <w:sz w:val="22"/>
              </w:rPr>
              <w:t>真宗</w:t>
            </w:r>
            <w:r>
              <w:rPr>
                <w:rFonts w:ascii="宋体" w:eastAsia="宋体" w:cs="宋体" w:hint="eastAsia"/>
                <w:kern w:val="0"/>
                <w:sz w:val="22"/>
              </w:rPr>
              <w:t>-</w:t>
            </w:r>
            <w:r w:rsidRPr="00F86D7E">
              <w:rPr>
                <w:rFonts w:ascii="宋体" w:eastAsia="宋体" w:cs="宋体" w:hint="eastAsia"/>
                <w:kern w:val="0"/>
                <w:sz w:val="22"/>
              </w:rPr>
              <w:t>宋仁宗</w:t>
            </w:r>
            <w:r>
              <w:rPr>
                <w:rFonts w:ascii="宋体" w:eastAsia="宋体" w:cs="宋体" w:hint="eastAsia"/>
                <w:kern w:val="0"/>
                <w:sz w:val="22"/>
              </w:rPr>
              <w:t>（狸猫换太子）时期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061" w:type="dxa"/>
          </w:tcPr>
          <w:p w:rsidR="00F86D7E" w:rsidRDefault="00F86D7E" w:rsidP="00AF2EA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07" w:type="dxa"/>
          </w:tcPr>
          <w:p w:rsidR="00F86D7E" w:rsidRDefault="00F86D7E" w:rsidP="00AF2EA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AF2EA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826" w:type="dxa"/>
          </w:tcPr>
          <w:p w:rsidR="00F86D7E" w:rsidRDefault="00F86D7E" w:rsidP="00AF2EA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宋神宗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061" w:type="dxa"/>
          </w:tcPr>
          <w:p w:rsidR="00F86D7E" w:rsidRDefault="00F86D7E" w:rsidP="004E33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07" w:type="dxa"/>
          </w:tcPr>
          <w:p w:rsidR="00F86D7E" w:rsidRDefault="00F86D7E" w:rsidP="004E33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4E33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826" w:type="dxa"/>
          </w:tcPr>
          <w:p w:rsidR="00F86D7E" w:rsidRDefault="00F86D7E" w:rsidP="008619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061" w:type="dxa"/>
          </w:tcPr>
          <w:p w:rsidR="00F86D7E" w:rsidRDefault="00F86D7E" w:rsidP="005E23E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07" w:type="dxa"/>
          </w:tcPr>
          <w:p w:rsidR="00F86D7E" w:rsidRDefault="00F86D7E" w:rsidP="005E23E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5E23E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826" w:type="dxa"/>
          </w:tcPr>
          <w:p w:rsidR="00F86D7E" w:rsidRDefault="00F86D7E" w:rsidP="005E23E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书法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>
              <w:rPr>
                <w:rFonts w:ascii="宋体" w:eastAsia="宋体" w:cs="宋体"/>
                <w:kern w:val="0"/>
                <w:sz w:val="22"/>
              </w:rPr>
              <w:t>宋哲宗时期</w:t>
            </w:r>
          </w:p>
        </w:tc>
      </w:tr>
      <w:tr w:rsidR="00F86D7E" w:rsidTr="00BB0352">
        <w:tc>
          <w:tcPr>
            <w:tcW w:w="666" w:type="dxa"/>
          </w:tcPr>
          <w:p w:rsidR="00F86D7E" w:rsidRPr="00246A85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061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07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826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061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07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826" w:type="dxa"/>
          </w:tcPr>
          <w:p w:rsidR="00F86D7E" w:rsidRDefault="00F86D7E" w:rsidP="00EE35A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061" w:type="dxa"/>
          </w:tcPr>
          <w:p w:rsidR="00F86D7E" w:rsidRDefault="00F86D7E" w:rsidP="001C4DB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07" w:type="dxa"/>
          </w:tcPr>
          <w:p w:rsidR="00F86D7E" w:rsidRDefault="00F86D7E" w:rsidP="001C4DB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F86D7E" w:rsidRDefault="00F86D7E" w:rsidP="001C4DB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826" w:type="dxa"/>
          </w:tcPr>
          <w:p w:rsidR="00F86D7E" w:rsidRDefault="00F86D7E" w:rsidP="001C4DB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北宋徽宗宣和年间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061" w:type="dxa"/>
          </w:tcPr>
          <w:p w:rsidR="00F86D7E" w:rsidRPr="00A91004" w:rsidRDefault="00F86D7E" w:rsidP="00856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07" w:type="dxa"/>
          </w:tcPr>
          <w:p w:rsidR="00F86D7E" w:rsidRPr="00A91004" w:rsidRDefault="00F86D7E" w:rsidP="00856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2196" w:type="dxa"/>
          </w:tcPr>
          <w:p w:rsidR="00F86D7E" w:rsidRPr="00A91004" w:rsidRDefault="00F86D7E" w:rsidP="00856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826" w:type="dxa"/>
          </w:tcPr>
          <w:p w:rsidR="00F86D7E" w:rsidRDefault="00F86D7E" w:rsidP="00856C2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  <w:r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F86D7E" w:rsidTr="00BB0352">
        <w:tc>
          <w:tcPr>
            <w:tcW w:w="666" w:type="dxa"/>
          </w:tcPr>
          <w:p w:rsidR="00F86D7E" w:rsidRDefault="00F86D7E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061" w:type="dxa"/>
          </w:tcPr>
          <w:p w:rsidR="00F86D7E" w:rsidRDefault="00F86D7E" w:rsidP="00E9734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07" w:type="dxa"/>
          </w:tcPr>
          <w:p w:rsidR="00F86D7E" w:rsidRDefault="00F86D7E" w:rsidP="00E9734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F86D7E" w:rsidRDefault="00F86D7E" w:rsidP="00E9734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826" w:type="dxa"/>
          </w:tcPr>
          <w:p w:rsidR="00F86D7E" w:rsidRDefault="00F86D7E" w:rsidP="00E9734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末南宋初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061" w:type="dxa"/>
          </w:tcPr>
          <w:p w:rsidR="00712E71" w:rsidRDefault="00712E71" w:rsidP="00726A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07" w:type="dxa"/>
          </w:tcPr>
          <w:p w:rsidR="00712E71" w:rsidRDefault="00712E71" w:rsidP="00726A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712E71" w:rsidRDefault="00712E71" w:rsidP="00726A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826" w:type="dxa"/>
          </w:tcPr>
          <w:p w:rsidR="00712E71" w:rsidRDefault="00712E71" w:rsidP="00726A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  <w:r>
              <w:rPr>
                <w:rFonts w:ascii="宋体" w:eastAsia="宋体" w:cs="宋体" w:hint="eastAsia"/>
                <w:kern w:val="0"/>
                <w:sz w:val="22"/>
              </w:rPr>
              <w:t>-宋高宗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061" w:type="dxa"/>
          </w:tcPr>
          <w:p w:rsidR="00712E71" w:rsidRDefault="00712E71" w:rsidP="00840E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牧归图</w:t>
            </w:r>
            <w:proofErr w:type="gramEnd"/>
          </w:p>
        </w:tc>
        <w:tc>
          <w:tcPr>
            <w:tcW w:w="1107" w:type="dxa"/>
          </w:tcPr>
          <w:p w:rsidR="00712E71" w:rsidRDefault="00712E71" w:rsidP="00840E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0522E0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2196" w:type="dxa"/>
          </w:tcPr>
          <w:p w:rsidR="00712E71" w:rsidRDefault="00712E71" w:rsidP="00840E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826" w:type="dxa"/>
          </w:tcPr>
          <w:p w:rsidR="00712E71" w:rsidRDefault="00712E71" w:rsidP="00840E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058C2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  <w:r>
              <w:rPr>
                <w:rFonts w:ascii="宋体" w:eastAsia="宋体" w:cs="宋体" w:hint="eastAsia"/>
                <w:kern w:val="0"/>
                <w:sz w:val="22"/>
              </w:rPr>
              <w:t>-</w:t>
            </w:r>
            <w:r w:rsidRPr="00F86D7E">
              <w:rPr>
                <w:rFonts w:ascii="宋体" w:eastAsia="宋体" w:cs="宋体" w:hint="eastAsia"/>
                <w:kern w:val="0"/>
                <w:sz w:val="22"/>
              </w:rPr>
              <w:t>宋宁宗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061" w:type="dxa"/>
          </w:tcPr>
          <w:p w:rsidR="00712E71" w:rsidRDefault="00712E71" w:rsidP="00272C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07" w:type="dxa"/>
          </w:tcPr>
          <w:p w:rsidR="00712E71" w:rsidRDefault="00712E71" w:rsidP="00272C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2196" w:type="dxa"/>
          </w:tcPr>
          <w:p w:rsidR="00712E71" w:rsidRDefault="00712E71" w:rsidP="00272C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826" w:type="dxa"/>
          </w:tcPr>
          <w:p w:rsidR="00712E71" w:rsidRDefault="00712E71" w:rsidP="00272C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：桥畔垂杨下碧溪，</w:t>
            </w:r>
          </w:p>
          <w:p w:rsidR="00712E71" w:rsidRDefault="00712E71" w:rsidP="00272C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服务于孝宗、光宗和宁宗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061" w:type="dxa"/>
          </w:tcPr>
          <w:p w:rsidR="00712E71" w:rsidRPr="00712E71" w:rsidRDefault="00712E71" w:rsidP="00F550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雪景山水图</w:t>
            </w:r>
            <w:r w:rsidRPr="00712E71">
              <w:rPr>
                <w:rFonts w:asci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07" w:type="dxa"/>
          </w:tcPr>
          <w:p w:rsidR="00712E71" w:rsidRPr="00712E71" w:rsidRDefault="00712E71" w:rsidP="00F550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2196" w:type="dxa"/>
          </w:tcPr>
          <w:p w:rsidR="00712E71" w:rsidRPr="00712E71" w:rsidRDefault="00712E71" w:rsidP="00F550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梁楷</w:t>
            </w:r>
          </w:p>
        </w:tc>
        <w:tc>
          <w:tcPr>
            <w:tcW w:w="2826" w:type="dxa"/>
          </w:tcPr>
          <w:p w:rsidR="00712E71" w:rsidRDefault="00712E71" w:rsidP="00F550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F86D7E">
              <w:rPr>
                <w:rFonts w:ascii="宋体" w:eastAsia="宋体" w:cs="宋体" w:hint="eastAsia"/>
                <w:kern w:val="0"/>
                <w:sz w:val="22"/>
              </w:rPr>
              <w:t>宋宁宗</w:t>
            </w:r>
            <w:r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061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07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0522E0">
              <w:rPr>
                <w:rFonts w:ascii="宋体" w:eastAsia="宋体" w:cs="宋体" w:hint="eastAsia"/>
                <w:kern w:val="0"/>
                <w:sz w:val="22"/>
              </w:rPr>
              <w:t>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826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F86D7E">
              <w:rPr>
                <w:rFonts w:ascii="宋体" w:eastAsia="宋体" w:cs="宋体" w:hint="eastAsia"/>
                <w:kern w:val="0"/>
                <w:sz w:val="22"/>
              </w:rPr>
              <w:t>宋宁宗</w:t>
            </w:r>
            <w:r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061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07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0522E0">
              <w:rPr>
                <w:rFonts w:ascii="宋体" w:eastAsia="宋体" w:cs="宋体" w:hint="eastAsia"/>
                <w:kern w:val="0"/>
                <w:sz w:val="22"/>
              </w:rPr>
              <w:t>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2196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826" w:type="dxa"/>
          </w:tcPr>
          <w:p w:rsidR="00712E71" w:rsidRDefault="00712E71" w:rsidP="005D43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，</w:t>
            </w:r>
            <w:r w:rsidRPr="00F86D7E">
              <w:rPr>
                <w:rFonts w:ascii="宋体" w:eastAsia="宋体" w:cs="宋体" w:hint="eastAsia"/>
                <w:kern w:val="0"/>
                <w:sz w:val="22"/>
              </w:rPr>
              <w:t>宋宁宗</w:t>
            </w:r>
            <w:r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712E71" w:rsidTr="00BB0352">
        <w:tc>
          <w:tcPr>
            <w:tcW w:w="66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061" w:type="dxa"/>
          </w:tcPr>
          <w:p w:rsidR="00712E71" w:rsidRDefault="00712E71" w:rsidP="00E34F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07" w:type="dxa"/>
          </w:tcPr>
          <w:p w:rsidR="00712E71" w:rsidRDefault="00712E71" w:rsidP="00E34F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2196" w:type="dxa"/>
          </w:tcPr>
          <w:p w:rsidR="00712E71" w:rsidRDefault="00712E71" w:rsidP="00E34F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826" w:type="dxa"/>
          </w:tcPr>
          <w:p w:rsidR="00712E71" w:rsidRDefault="00712E7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061" w:type="dxa"/>
          </w:tcPr>
          <w:p w:rsidR="00BB0352" w:rsidRDefault="00BB0352" w:rsidP="005473A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07" w:type="dxa"/>
          </w:tcPr>
          <w:p w:rsidR="00BB0352" w:rsidRDefault="00BB0352" w:rsidP="005473A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5473A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39—1299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  <w:tc>
          <w:tcPr>
            <w:tcW w:w="2826" w:type="dxa"/>
          </w:tcPr>
          <w:p w:rsidR="00BB0352" w:rsidRDefault="00BB0352" w:rsidP="005473A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元世祖忽必烈时期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061" w:type="dxa"/>
          </w:tcPr>
          <w:p w:rsidR="00BB0352" w:rsidRDefault="00BB0352" w:rsidP="005473A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07" w:type="dxa"/>
          </w:tcPr>
          <w:p w:rsidR="00BB0352" w:rsidRDefault="00BB0352" w:rsidP="005473A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AF16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826" w:type="dxa"/>
          </w:tcPr>
          <w:p w:rsidR="00BB0352" w:rsidRDefault="00AF1666" w:rsidP="00AF16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54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322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061" w:type="dxa"/>
          </w:tcPr>
          <w:p w:rsidR="00BB0352" w:rsidRDefault="00BB0352" w:rsidP="00DF7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07" w:type="dxa"/>
          </w:tcPr>
          <w:p w:rsidR="00BB0352" w:rsidRDefault="00BB0352" w:rsidP="00DF7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DF7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  <w:r w:rsidRPr="00311406">
              <w:rPr>
                <w:rFonts w:ascii="宋体" w:eastAsia="宋体" w:cs="宋体" w:hint="eastAsia"/>
                <w:kern w:val="0"/>
                <w:sz w:val="22"/>
              </w:rPr>
              <w:t>（1254—1327）</w:t>
            </w:r>
          </w:p>
        </w:tc>
        <w:tc>
          <w:tcPr>
            <w:tcW w:w="2826" w:type="dxa"/>
          </w:tcPr>
          <w:p w:rsidR="00BB0352" w:rsidRDefault="00BB0352" w:rsidP="00E374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061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07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82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197F1D">
              <w:rPr>
                <w:rFonts w:ascii="宋体" w:eastAsia="宋体" w:cs="宋体" w:hint="eastAsia"/>
                <w:kern w:val="0"/>
                <w:sz w:val="22"/>
              </w:rPr>
              <w:t>与赵孟頫同里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2061" w:type="dxa"/>
          </w:tcPr>
          <w:p w:rsidR="00BB0352" w:rsidRDefault="00BB0352" w:rsidP="00C66B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07" w:type="dxa"/>
          </w:tcPr>
          <w:p w:rsidR="00BB0352" w:rsidRDefault="00BB0352" w:rsidP="00C66B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C66B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  <w:r w:rsidRPr="00197F1D">
              <w:rPr>
                <w:rFonts w:ascii="宋体" w:eastAsia="宋体" w:cs="宋体" w:hint="eastAsia"/>
                <w:kern w:val="0"/>
                <w:sz w:val="22"/>
              </w:rPr>
              <w:t>（1280—1354）</w:t>
            </w:r>
          </w:p>
        </w:tc>
        <w:tc>
          <w:tcPr>
            <w:tcW w:w="282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2061" w:type="dxa"/>
          </w:tcPr>
          <w:p w:rsidR="00BB0352" w:rsidRDefault="00BB0352" w:rsidP="000B630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07" w:type="dxa"/>
          </w:tcPr>
          <w:p w:rsidR="00BB0352" w:rsidRDefault="00BB0352" w:rsidP="000B630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0B630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  <w:r w:rsidRPr="00BD53FD">
              <w:rPr>
                <w:rFonts w:ascii="宋体" w:eastAsia="宋体" w:cs="宋体" w:hint="eastAsia"/>
                <w:kern w:val="0"/>
                <w:sz w:val="22"/>
              </w:rPr>
              <w:t>（1287</w:t>
            </w:r>
            <w:r>
              <w:rPr>
                <w:rFonts w:ascii="宋体" w:eastAsia="宋体" w:cs="宋体" w:hint="eastAsia"/>
                <w:kern w:val="0"/>
                <w:sz w:val="22"/>
              </w:rPr>
              <w:t>-</w:t>
            </w:r>
            <w:r w:rsidRPr="00BD53FD">
              <w:rPr>
                <w:rFonts w:ascii="宋体" w:eastAsia="宋体" w:cs="宋体" w:hint="eastAsia"/>
                <w:kern w:val="0"/>
                <w:sz w:val="22"/>
              </w:rPr>
              <w:t>1359）</w:t>
            </w:r>
          </w:p>
        </w:tc>
        <w:tc>
          <w:tcPr>
            <w:tcW w:w="2826" w:type="dxa"/>
          </w:tcPr>
          <w:p w:rsidR="00BB0352" w:rsidRDefault="00BB0352" w:rsidP="007303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Pr="00456351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061" w:type="dxa"/>
          </w:tcPr>
          <w:p w:rsidR="00BB0352" w:rsidRDefault="00BB0352" w:rsidP="00730DE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07" w:type="dxa"/>
          </w:tcPr>
          <w:p w:rsidR="00BB0352" w:rsidRDefault="00BB0352" w:rsidP="00730DE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730DE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  <w:r w:rsidRPr="00E9101F">
              <w:rPr>
                <w:rFonts w:ascii="宋体" w:eastAsia="宋体" w:cs="宋体" w:hint="eastAsia"/>
                <w:kern w:val="0"/>
                <w:sz w:val="22"/>
              </w:rPr>
              <w:t>（1289年-1369</w:t>
            </w:r>
            <w:r w:rsidRPr="00E9101F">
              <w:rPr>
                <w:rFonts w:ascii="宋体" w:eastAsia="宋体" w:cs="宋体" w:hint="eastAsia"/>
                <w:kern w:val="0"/>
                <w:sz w:val="22"/>
              </w:rPr>
              <w:lastRenderedPageBreak/>
              <w:t>年）</w:t>
            </w:r>
          </w:p>
        </w:tc>
        <w:tc>
          <w:tcPr>
            <w:tcW w:w="2826" w:type="dxa"/>
          </w:tcPr>
          <w:p w:rsidR="00BB0352" w:rsidRDefault="00BB0352" w:rsidP="00730DE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197F1D">
              <w:rPr>
                <w:rFonts w:ascii="宋体" w:eastAsia="宋体" w:cs="宋体" w:hint="eastAsia"/>
                <w:kern w:val="0"/>
                <w:sz w:val="22"/>
              </w:rPr>
              <w:lastRenderedPageBreak/>
              <w:t>赵孟頫</w:t>
            </w:r>
            <w:r>
              <w:rPr>
                <w:rFonts w:ascii="宋体" w:eastAsia="宋体" w:cs="宋体" w:hint="eastAsia"/>
                <w:kern w:val="0"/>
                <w:sz w:val="22"/>
              </w:rPr>
              <w:t>儿子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4</w:t>
            </w:r>
          </w:p>
        </w:tc>
        <w:tc>
          <w:tcPr>
            <w:tcW w:w="2061" w:type="dxa"/>
          </w:tcPr>
          <w:p w:rsidR="00BB0352" w:rsidRDefault="00BB0352" w:rsidP="007D38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07" w:type="dxa"/>
          </w:tcPr>
          <w:p w:rsidR="00BB0352" w:rsidRDefault="00BB0352" w:rsidP="007D38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7D38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  <w:r w:rsidRPr="00BB0352">
              <w:rPr>
                <w:rFonts w:ascii="宋体" w:eastAsia="宋体" w:cs="宋体" w:hint="eastAsia"/>
                <w:kern w:val="0"/>
                <w:sz w:val="22"/>
              </w:rPr>
              <w:t>（1248—1310）</w:t>
            </w:r>
          </w:p>
        </w:tc>
        <w:tc>
          <w:tcPr>
            <w:tcW w:w="2826" w:type="dxa"/>
          </w:tcPr>
          <w:p w:rsidR="00BB0352" w:rsidRDefault="00BB0352" w:rsidP="002E08B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061" w:type="dxa"/>
          </w:tcPr>
          <w:p w:rsidR="00BB0352" w:rsidRDefault="00BB0352" w:rsidP="007F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07" w:type="dxa"/>
          </w:tcPr>
          <w:p w:rsidR="00BB0352" w:rsidRDefault="00BB0352" w:rsidP="007F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7F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1324)</w:t>
            </w:r>
          </w:p>
        </w:tc>
        <w:tc>
          <w:tcPr>
            <w:tcW w:w="2826" w:type="dxa"/>
          </w:tcPr>
          <w:p w:rsidR="00BB0352" w:rsidRDefault="00BB0352" w:rsidP="007F6DF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成宗-元</w:t>
            </w:r>
            <w:r>
              <w:rPr>
                <w:rFonts w:ascii="宋体" w:eastAsia="宋体" w:cs="宋体"/>
                <w:kern w:val="0"/>
                <w:sz w:val="22"/>
              </w:rPr>
              <w:t>仁宗</w:t>
            </w:r>
            <w:r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061" w:type="dxa"/>
          </w:tcPr>
          <w:p w:rsidR="00BB0352" w:rsidRDefault="00BB0352" w:rsidP="004E768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07" w:type="dxa"/>
          </w:tcPr>
          <w:p w:rsidR="00BB0352" w:rsidRDefault="00BB0352" w:rsidP="004E768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4E768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  <w:r w:rsidRPr="00BB0352">
              <w:rPr>
                <w:rFonts w:ascii="宋体" w:eastAsia="宋体" w:cs="宋体" w:hint="eastAsia"/>
                <w:kern w:val="0"/>
                <w:sz w:val="22"/>
              </w:rPr>
              <w:t>（1289－1365后）</w:t>
            </w:r>
          </w:p>
        </w:tc>
        <w:tc>
          <w:tcPr>
            <w:tcW w:w="282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061" w:type="dxa"/>
          </w:tcPr>
          <w:p w:rsidR="00BB0352" w:rsidRDefault="00BB0352" w:rsidP="00A936B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07" w:type="dxa"/>
          </w:tcPr>
          <w:p w:rsidR="00BB0352" w:rsidRDefault="00BB0352" w:rsidP="00A936B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A936B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826" w:type="dxa"/>
          </w:tcPr>
          <w:p w:rsidR="00BB0352" w:rsidRDefault="00BB0352" w:rsidP="00A936B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197F1D">
              <w:rPr>
                <w:rFonts w:ascii="宋体" w:eastAsia="宋体" w:cs="宋体" w:hint="eastAsia"/>
                <w:kern w:val="0"/>
                <w:sz w:val="22"/>
              </w:rPr>
              <w:t>赵孟頫</w:t>
            </w:r>
            <w:r>
              <w:rPr>
                <w:rFonts w:ascii="宋体" w:eastAsia="宋体" w:cs="宋体" w:hint="eastAsia"/>
                <w:kern w:val="0"/>
                <w:sz w:val="22"/>
              </w:rPr>
              <w:t>弟子，元文宗、元惠宗时期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061" w:type="dxa"/>
          </w:tcPr>
          <w:p w:rsidR="00BB0352" w:rsidRDefault="00BB0352" w:rsidP="00AB2E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07" w:type="dxa"/>
          </w:tcPr>
          <w:p w:rsidR="00BB0352" w:rsidRDefault="00BB0352" w:rsidP="00AB2E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AB2E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308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85</w:t>
            </w:r>
            <w:r>
              <w:rPr>
                <w:rFonts w:ascii="宋体" w:eastAsia="宋体" w:cs="宋体" w:hint="eastAsia"/>
                <w:kern w:val="0"/>
                <w:sz w:val="22"/>
              </w:rPr>
              <w:t>)</w:t>
            </w:r>
          </w:p>
        </w:tc>
        <w:tc>
          <w:tcPr>
            <w:tcW w:w="2826" w:type="dxa"/>
          </w:tcPr>
          <w:p w:rsidR="00BB0352" w:rsidRDefault="00BB0352" w:rsidP="00AB2E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赵孟頫外孙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712E7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师法董源、巨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，元仁宗至元末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061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07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82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文宗至元末</w:t>
            </w:r>
          </w:p>
        </w:tc>
      </w:tr>
      <w:tr w:rsidR="00BB0352" w:rsidTr="00BB0352">
        <w:tc>
          <w:tcPr>
            <w:tcW w:w="66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061" w:type="dxa"/>
          </w:tcPr>
          <w:p w:rsidR="00BB0352" w:rsidRDefault="00BB0352" w:rsidP="00962C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07" w:type="dxa"/>
          </w:tcPr>
          <w:p w:rsidR="00BB0352" w:rsidRDefault="00BB0352" w:rsidP="00962C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2196" w:type="dxa"/>
          </w:tcPr>
          <w:p w:rsidR="00BB0352" w:rsidRDefault="00BB0352" w:rsidP="00962C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82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BB0352" w:rsidTr="00BB0352">
        <w:tc>
          <w:tcPr>
            <w:tcW w:w="66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061" w:type="dxa"/>
          </w:tcPr>
          <w:p w:rsidR="00BB0352" w:rsidRDefault="00BB0352" w:rsidP="00A043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07" w:type="dxa"/>
          </w:tcPr>
          <w:p w:rsidR="00BB0352" w:rsidRDefault="00BB0352" w:rsidP="00A043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BB0352" w:rsidRDefault="00BB0352" w:rsidP="00A0436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826" w:type="dxa"/>
          </w:tcPr>
          <w:p w:rsidR="00BB0352" w:rsidRDefault="00BB0352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061" w:type="dxa"/>
          </w:tcPr>
          <w:p w:rsidR="003E0CF7" w:rsidRDefault="003E0CF7" w:rsidP="001F6F5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07" w:type="dxa"/>
          </w:tcPr>
          <w:p w:rsidR="003E0CF7" w:rsidRDefault="003E0CF7" w:rsidP="001F6F5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1F6F5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2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09</w:t>
            </w:r>
          </w:p>
        </w:tc>
        <w:tc>
          <w:tcPr>
            <w:tcW w:w="2826" w:type="dxa"/>
          </w:tcPr>
          <w:p w:rsidR="003E0CF7" w:rsidRDefault="003E0CF7" w:rsidP="006435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702F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061" w:type="dxa"/>
          </w:tcPr>
          <w:p w:rsidR="003E0CF7" w:rsidRDefault="003E0CF7" w:rsidP="000C113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07" w:type="dxa"/>
          </w:tcPr>
          <w:p w:rsidR="003E0CF7" w:rsidRDefault="003E0CF7" w:rsidP="000C113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6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2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8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826" w:type="dxa"/>
          </w:tcPr>
          <w:p w:rsidR="003E0CF7" w:rsidRDefault="003E0CF7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3E0CF7" w:rsidTr="00BB0352">
        <w:tc>
          <w:tcPr>
            <w:tcW w:w="666" w:type="dxa"/>
          </w:tcPr>
          <w:p w:rsidR="003E0CF7" w:rsidRDefault="003E0CF7" w:rsidP="008E7DC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061" w:type="dxa"/>
          </w:tcPr>
          <w:p w:rsidR="003E0CF7" w:rsidRPr="00DF0B37" w:rsidRDefault="003E0CF7" w:rsidP="0058383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07" w:type="dxa"/>
          </w:tcPr>
          <w:p w:rsidR="003E0CF7" w:rsidRDefault="003E0CF7" w:rsidP="0058383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58383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7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-1524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826" w:type="dxa"/>
          </w:tcPr>
          <w:p w:rsidR="003E0CF7" w:rsidRDefault="003E0CF7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3E0CF7" w:rsidTr="00BB0352">
        <w:tc>
          <w:tcPr>
            <w:tcW w:w="666" w:type="dxa"/>
          </w:tcPr>
          <w:p w:rsidR="003E0CF7" w:rsidRDefault="003E0CF7" w:rsidP="008E7DC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061" w:type="dxa"/>
          </w:tcPr>
          <w:p w:rsidR="003E0CF7" w:rsidRDefault="003E0CF7" w:rsidP="00597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07" w:type="dxa"/>
          </w:tcPr>
          <w:p w:rsidR="003E0CF7" w:rsidRDefault="003E0CF7" w:rsidP="00597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597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D90E12">
              <w:rPr>
                <w:rFonts w:ascii="宋体" w:eastAsia="宋体" w:cs="宋体" w:hint="eastAsia"/>
                <w:kern w:val="0"/>
                <w:sz w:val="22"/>
              </w:rPr>
              <w:t>吕纪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77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～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826" w:type="dxa"/>
          </w:tcPr>
          <w:p w:rsidR="003E0CF7" w:rsidRDefault="003E0CF7" w:rsidP="00597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8E7DC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061" w:type="dxa"/>
          </w:tcPr>
          <w:p w:rsidR="003E0CF7" w:rsidRDefault="003E0CF7" w:rsidP="00B164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07" w:type="dxa"/>
          </w:tcPr>
          <w:p w:rsidR="003E0CF7" w:rsidRDefault="003E0CF7" w:rsidP="00B1644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  <w:r w:rsidRPr="00BB0352">
              <w:rPr>
                <w:rFonts w:ascii="宋体" w:eastAsia="宋体" w:cs="宋体" w:hint="eastAsia"/>
                <w:kern w:val="0"/>
                <w:sz w:val="22"/>
              </w:rPr>
              <w:t>（1494</w:t>
            </w:r>
            <w:r>
              <w:rPr>
                <w:rFonts w:ascii="宋体" w:eastAsia="宋体" w:cs="宋体" w:hint="eastAsia"/>
                <w:kern w:val="0"/>
                <w:sz w:val="22"/>
              </w:rPr>
              <w:t>-</w:t>
            </w:r>
            <w:r w:rsidRPr="00BB0352">
              <w:rPr>
                <w:rFonts w:ascii="宋体" w:eastAsia="宋体" w:cs="宋体" w:hint="eastAsia"/>
                <w:kern w:val="0"/>
                <w:sz w:val="22"/>
              </w:rPr>
              <w:t>1552）</w:t>
            </w:r>
          </w:p>
        </w:tc>
        <w:tc>
          <w:tcPr>
            <w:tcW w:w="2826" w:type="dxa"/>
          </w:tcPr>
          <w:p w:rsidR="003E0CF7" w:rsidRDefault="003E0CF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8E7DC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061" w:type="dxa"/>
          </w:tcPr>
          <w:p w:rsidR="003E0CF7" w:rsidRDefault="003E0CF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07" w:type="dxa"/>
          </w:tcPr>
          <w:p w:rsidR="003E0CF7" w:rsidRDefault="003E0CF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826" w:type="dxa"/>
          </w:tcPr>
          <w:p w:rsidR="003E0CF7" w:rsidRDefault="003E0CF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8E7DC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061" w:type="dxa"/>
          </w:tcPr>
          <w:p w:rsidR="003E0CF7" w:rsidRDefault="003E0CF7" w:rsidP="00F1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07" w:type="dxa"/>
          </w:tcPr>
          <w:p w:rsidR="003E0CF7" w:rsidRDefault="003E0CF7" w:rsidP="00F1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F1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826" w:type="dxa"/>
          </w:tcPr>
          <w:p w:rsidR="003E0CF7" w:rsidRDefault="003E0CF7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432DD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061" w:type="dxa"/>
          </w:tcPr>
          <w:p w:rsidR="003E0CF7" w:rsidRDefault="003E0CF7" w:rsidP="00352F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07" w:type="dxa"/>
          </w:tcPr>
          <w:p w:rsidR="003E0CF7" w:rsidRDefault="003E0CF7" w:rsidP="00352F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352F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55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36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826" w:type="dxa"/>
          </w:tcPr>
          <w:p w:rsidR="003E0CF7" w:rsidRDefault="003E0CF7" w:rsidP="00352F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3E0CF7" w:rsidTr="00BB0352">
        <w:tc>
          <w:tcPr>
            <w:tcW w:w="666" w:type="dxa"/>
          </w:tcPr>
          <w:p w:rsidR="003E0CF7" w:rsidRDefault="003E0CF7" w:rsidP="00595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061" w:type="dxa"/>
          </w:tcPr>
          <w:p w:rsidR="003E0CF7" w:rsidRDefault="003E0CF7" w:rsidP="00ED47A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07" w:type="dxa"/>
          </w:tcPr>
          <w:p w:rsidR="003E0CF7" w:rsidRDefault="003E0CF7" w:rsidP="00ED47A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ED47A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826" w:type="dxa"/>
          </w:tcPr>
          <w:p w:rsidR="003E0CF7" w:rsidRDefault="003E0CF7" w:rsidP="00352F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595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061" w:type="dxa"/>
          </w:tcPr>
          <w:p w:rsidR="003E0CF7" w:rsidRDefault="003E0CF7" w:rsidP="00BB4F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07" w:type="dxa"/>
          </w:tcPr>
          <w:p w:rsidR="003E0CF7" w:rsidRDefault="003E0CF7" w:rsidP="00BB4F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BB4F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  <w:r w:rsidRPr="00BB0352">
              <w:rPr>
                <w:rFonts w:ascii="宋体" w:eastAsia="宋体" w:cs="宋体" w:hint="eastAsia"/>
                <w:kern w:val="0"/>
                <w:sz w:val="22"/>
              </w:rPr>
              <w:t>（1570-1644）</w:t>
            </w:r>
          </w:p>
        </w:tc>
        <w:tc>
          <w:tcPr>
            <w:tcW w:w="2826" w:type="dxa"/>
          </w:tcPr>
          <w:p w:rsidR="003E0CF7" w:rsidRDefault="003E0CF7" w:rsidP="00BB4F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3E0CF7" w:rsidTr="00BB0352">
        <w:tc>
          <w:tcPr>
            <w:tcW w:w="666" w:type="dxa"/>
          </w:tcPr>
          <w:p w:rsidR="003E0CF7" w:rsidRDefault="003E0CF7" w:rsidP="00595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061" w:type="dxa"/>
          </w:tcPr>
          <w:p w:rsidR="003E0CF7" w:rsidRDefault="003E0CF7" w:rsidP="00905DA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07" w:type="dxa"/>
          </w:tcPr>
          <w:p w:rsidR="003E0CF7" w:rsidRDefault="003E0CF7" w:rsidP="00905DA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905DA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85-1664</w:t>
            </w:r>
          </w:p>
        </w:tc>
        <w:tc>
          <w:tcPr>
            <w:tcW w:w="2826" w:type="dxa"/>
          </w:tcPr>
          <w:p w:rsidR="003E0CF7" w:rsidRDefault="003E0CF7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0CF7" w:rsidTr="00BB0352">
        <w:tc>
          <w:tcPr>
            <w:tcW w:w="666" w:type="dxa"/>
          </w:tcPr>
          <w:p w:rsidR="003E0CF7" w:rsidRDefault="003E0CF7" w:rsidP="00595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061" w:type="dxa"/>
          </w:tcPr>
          <w:p w:rsidR="003E0CF7" w:rsidRDefault="003E0CF7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07" w:type="dxa"/>
          </w:tcPr>
          <w:p w:rsidR="003E0CF7" w:rsidRDefault="003E0CF7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3E0C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92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52</w:t>
            </w:r>
          </w:p>
        </w:tc>
        <w:tc>
          <w:tcPr>
            <w:tcW w:w="2826" w:type="dxa"/>
          </w:tcPr>
          <w:p w:rsidR="003E0CF7" w:rsidRDefault="003E0CF7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3E0CF7" w:rsidTr="00BB0352">
        <w:tc>
          <w:tcPr>
            <w:tcW w:w="666" w:type="dxa"/>
          </w:tcPr>
          <w:p w:rsidR="003E0CF7" w:rsidRDefault="003E0CF7" w:rsidP="00595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061" w:type="dxa"/>
          </w:tcPr>
          <w:p w:rsidR="003E0CF7" w:rsidRDefault="003E0CF7" w:rsidP="00A34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07" w:type="dxa"/>
          </w:tcPr>
          <w:p w:rsidR="003E0CF7" w:rsidRDefault="003E0CF7" w:rsidP="00A34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2196" w:type="dxa"/>
          </w:tcPr>
          <w:p w:rsidR="003E0CF7" w:rsidRDefault="003E0CF7" w:rsidP="00A34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99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52</w:t>
            </w:r>
          </w:p>
        </w:tc>
        <w:tc>
          <w:tcPr>
            <w:tcW w:w="2826" w:type="dxa"/>
          </w:tcPr>
          <w:p w:rsidR="003E0CF7" w:rsidRDefault="003E0CF7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23D4" w:rsidTr="00BB0352">
        <w:tc>
          <w:tcPr>
            <w:tcW w:w="666" w:type="dxa"/>
          </w:tcPr>
          <w:p w:rsidR="003E23D4" w:rsidRDefault="003E23D4" w:rsidP="00595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061" w:type="dxa"/>
          </w:tcPr>
          <w:p w:rsidR="003E23D4" w:rsidRDefault="003E23D4" w:rsidP="008239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07" w:type="dxa"/>
          </w:tcPr>
          <w:p w:rsidR="003E23D4" w:rsidRDefault="003E23D4" w:rsidP="008239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8239F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0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84</w:t>
            </w:r>
          </w:p>
        </w:tc>
        <w:tc>
          <w:tcPr>
            <w:tcW w:w="2826" w:type="dxa"/>
          </w:tcPr>
          <w:p w:rsidR="003E23D4" w:rsidRDefault="003E23D4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061" w:type="dxa"/>
          </w:tcPr>
          <w:p w:rsidR="003E23D4" w:rsidRDefault="003E23D4" w:rsidP="008074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07" w:type="dxa"/>
          </w:tcPr>
          <w:p w:rsidR="003E23D4" w:rsidRDefault="003E23D4" w:rsidP="008074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80745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23-1697</w:t>
            </w:r>
          </w:p>
        </w:tc>
        <w:tc>
          <w:tcPr>
            <w:tcW w:w="2826" w:type="dxa"/>
          </w:tcPr>
          <w:p w:rsidR="003E23D4" w:rsidRDefault="003E23D4" w:rsidP="002510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061" w:type="dxa"/>
          </w:tcPr>
          <w:p w:rsidR="003E23D4" w:rsidRDefault="003E23D4" w:rsidP="00021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07" w:type="dxa"/>
          </w:tcPr>
          <w:p w:rsidR="003E23D4" w:rsidRDefault="003E23D4" w:rsidP="00021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02122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～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17</w:t>
            </w:r>
            <w:proofErr w:type="gramEnd"/>
          </w:p>
        </w:tc>
        <w:tc>
          <w:tcPr>
            <w:tcW w:w="282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061" w:type="dxa"/>
          </w:tcPr>
          <w:p w:rsidR="003E23D4" w:rsidRDefault="003E23D4" w:rsidP="004729C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07" w:type="dxa"/>
          </w:tcPr>
          <w:p w:rsidR="003E23D4" w:rsidRDefault="003E23D4" w:rsidP="004729C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4729C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69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42</w:t>
            </w:r>
          </w:p>
        </w:tc>
        <w:tc>
          <w:tcPr>
            <w:tcW w:w="282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061" w:type="dxa"/>
          </w:tcPr>
          <w:p w:rsidR="003E23D4" w:rsidRDefault="003E23D4" w:rsidP="00C918C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07" w:type="dxa"/>
          </w:tcPr>
          <w:p w:rsidR="003E23D4" w:rsidRDefault="003E23D4" w:rsidP="00C918C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C918C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82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56</w:t>
            </w:r>
          </w:p>
        </w:tc>
        <w:tc>
          <w:tcPr>
            <w:tcW w:w="282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061" w:type="dxa"/>
          </w:tcPr>
          <w:p w:rsidR="003E23D4" w:rsidRDefault="003E23D4" w:rsidP="006E4BE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07" w:type="dxa"/>
          </w:tcPr>
          <w:p w:rsidR="003E23D4" w:rsidRDefault="003E23D4" w:rsidP="006E4BE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6E4BE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87—1763</w:t>
            </w:r>
          </w:p>
        </w:tc>
        <w:tc>
          <w:tcPr>
            <w:tcW w:w="282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</w:t>
            </w:r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061" w:type="dxa"/>
          </w:tcPr>
          <w:p w:rsidR="003E23D4" w:rsidRDefault="003E23D4" w:rsidP="00152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07" w:type="dxa"/>
          </w:tcPr>
          <w:p w:rsidR="003E23D4" w:rsidRDefault="003E23D4" w:rsidP="00152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152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826" w:type="dxa"/>
          </w:tcPr>
          <w:p w:rsidR="003E23D4" w:rsidRDefault="003E23D4" w:rsidP="00152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061" w:type="dxa"/>
          </w:tcPr>
          <w:p w:rsidR="003E23D4" w:rsidRDefault="003E23D4" w:rsidP="004B3D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07" w:type="dxa"/>
          </w:tcPr>
          <w:p w:rsidR="003E23D4" w:rsidRDefault="003E23D4" w:rsidP="004B3D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4B3D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88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9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66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826" w:type="dxa"/>
          </w:tcPr>
          <w:p w:rsidR="003E23D4" w:rsidRDefault="003E23D4" w:rsidP="004B3D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3E23D4" w:rsidTr="00BB0352">
        <w:tc>
          <w:tcPr>
            <w:tcW w:w="666" w:type="dxa"/>
          </w:tcPr>
          <w:p w:rsidR="003E23D4" w:rsidRDefault="003E23D4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061" w:type="dxa"/>
          </w:tcPr>
          <w:p w:rsidR="003E23D4" w:rsidRDefault="003E23D4" w:rsidP="0012273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07" w:type="dxa"/>
          </w:tcPr>
          <w:p w:rsidR="003E23D4" w:rsidRDefault="003E23D4" w:rsidP="0012273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2196" w:type="dxa"/>
          </w:tcPr>
          <w:p w:rsidR="003E23D4" w:rsidRDefault="003E23D4" w:rsidP="0012273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9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69</w:t>
            </w:r>
          </w:p>
        </w:tc>
        <w:tc>
          <w:tcPr>
            <w:tcW w:w="2826" w:type="dxa"/>
          </w:tcPr>
          <w:p w:rsidR="003E23D4" w:rsidRDefault="003E23D4" w:rsidP="00861C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</w:tbl>
    <w:p w:rsidR="000777D2" w:rsidRDefault="000777D2"/>
    <w:p w:rsidR="000522E0" w:rsidRPr="000522E0" w:rsidRDefault="000522E0" w:rsidP="00DF0B37">
      <w:pPr>
        <w:autoSpaceDE w:val="0"/>
        <w:autoSpaceDN w:val="0"/>
        <w:adjustRightInd w:val="0"/>
        <w:jc w:val="left"/>
      </w:pPr>
    </w:p>
    <w:sectPr w:rsidR="000522E0" w:rsidRPr="000522E0" w:rsidSect="00FC502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0B" w:rsidRDefault="00F2040B" w:rsidP="00DF0B37">
      <w:r>
        <w:separator/>
      </w:r>
    </w:p>
  </w:endnote>
  <w:endnote w:type="continuationSeparator" w:id="0">
    <w:p w:rsidR="00F2040B" w:rsidRDefault="00F2040B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0B" w:rsidRDefault="00F2040B" w:rsidP="00DF0B37">
      <w:r>
        <w:separator/>
      </w:r>
    </w:p>
  </w:footnote>
  <w:footnote w:type="continuationSeparator" w:id="0">
    <w:p w:rsidR="00F2040B" w:rsidRDefault="00F2040B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0522E0"/>
    <w:rsid w:val="000777D2"/>
    <w:rsid w:val="001311FB"/>
    <w:rsid w:val="001879E5"/>
    <w:rsid w:val="00197F1D"/>
    <w:rsid w:val="00246A85"/>
    <w:rsid w:val="00311406"/>
    <w:rsid w:val="00315C67"/>
    <w:rsid w:val="003E0CF7"/>
    <w:rsid w:val="003E23D4"/>
    <w:rsid w:val="00456351"/>
    <w:rsid w:val="004864A2"/>
    <w:rsid w:val="004972E6"/>
    <w:rsid w:val="00547D1B"/>
    <w:rsid w:val="005B5AE9"/>
    <w:rsid w:val="005D649A"/>
    <w:rsid w:val="005E5155"/>
    <w:rsid w:val="006C7538"/>
    <w:rsid w:val="006D5497"/>
    <w:rsid w:val="007058C2"/>
    <w:rsid w:val="00712E71"/>
    <w:rsid w:val="00756A3E"/>
    <w:rsid w:val="00814E58"/>
    <w:rsid w:val="00824FB3"/>
    <w:rsid w:val="00852A06"/>
    <w:rsid w:val="009D2EDA"/>
    <w:rsid w:val="009F0A41"/>
    <w:rsid w:val="00A2793C"/>
    <w:rsid w:val="00A91004"/>
    <w:rsid w:val="00AF1666"/>
    <w:rsid w:val="00B043C7"/>
    <w:rsid w:val="00BB0352"/>
    <w:rsid w:val="00BD53FD"/>
    <w:rsid w:val="00C00556"/>
    <w:rsid w:val="00CE5343"/>
    <w:rsid w:val="00D90E12"/>
    <w:rsid w:val="00DF0B37"/>
    <w:rsid w:val="00DF1BDC"/>
    <w:rsid w:val="00E46F18"/>
    <w:rsid w:val="00E67A62"/>
    <w:rsid w:val="00E9101F"/>
    <w:rsid w:val="00EA20A1"/>
    <w:rsid w:val="00EE09BE"/>
    <w:rsid w:val="00F2040B"/>
    <w:rsid w:val="00F76D04"/>
    <w:rsid w:val="00F86D7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6E7-134B-44AB-AF80-00470E1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fisher li</cp:lastModifiedBy>
  <cp:revision>37</cp:revision>
  <dcterms:created xsi:type="dcterms:W3CDTF">2017-02-06T07:28:00Z</dcterms:created>
  <dcterms:modified xsi:type="dcterms:W3CDTF">2017-03-18T14:19:00Z</dcterms:modified>
</cp:coreProperties>
</file>